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67" w:rsidRDefault="00CF6C67" w:rsidP="00CF6C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2995" cy="98361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72995" cy="9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9D" w:rsidRPr="00B038C9" w:rsidRDefault="0078649D" w:rsidP="0078649D">
      <w:pPr>
        <w:jc w:val="right"/>
        <w:rPr>
          <w:rFonts w:ascii="Segoe UI" w:hAnsi="Segoe UI" w:cs="Segoe UI"/>
          <w:b/>
          <w:sz w:val="28"/>
          <w:szCs w:val="28"/>
        </w:rPr>
      </w:pPr>
      <w:r w:rsidRPr="0078649D">
        <w:rPr>
          <w:rFonts w:ascii="Segoe UI" w:hAnsi="Segoe UI" w:cs="Segoe UI"/>
          <w:b/>
          <w:sz w:val="28"/>
          <w:szCs w:val="28"/>
        </w:rPr>
        <w:t>Пресс-релиз</w:t>
      </w:r>
    </w:p>
    <w:p w:rsidR="0078649D" w:rsidRPr="00B038C9" w:rsidRDefault="0078649D" w:rsidP="00CF6C6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78649D" w:rsidRPr="009903AA" w:rsidRDefault="009903AA" w:rsidP="0078649D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9903AA">
        <w:rPr>
          <w:rFonts w:ascii="Segoe UI" w:hAnsi="Segoe UI" w:cs="Segoe UI"/>
          <w:b/>
          <w:sz w:val="28"/>
          <w:szCs w:val="28"/>
        </w:rPr>
        <w:t>Росреестр и МИИГАиК 20 марта проведут первый открытый геодезический диктант</w:t>
      </w:r>
    </w:p>
    <w:p w:rsidR="009903AA" w:rsidRPr="004D2CFA" w:rsidRDefault="009903AA" w:rsidP="0078649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Росреестр совместно с Московским государственным университетом геодезии и картографии (МИИГАиК) 20 марта 2021 года проведёт первый открытый геодезический диктант, приуроченный ко Дню работников геодезии и картографии.</w:t>
      </w: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Партнёрами проекта стали Сибирский государственный университет геосистем и технологий (СГУГиТ) в Новосибирске и Нижегородский государственный архитектурно-строительный университет (ННГАСУ), площадки которых также будут задействованы для проведения диктанта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К участию в диктанте приглашаются студенты вузов или колледжей, в программу обучения которых входит предмет «Геодезия», а также специалисты организаций геодезической отрасли, которым интересно проверить свои знания по общей геодезии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Всего в диктант вошло 30 вопросов, на которые предложено 4 вида ответов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Мероприятие состоится как в очном формате, так и в дистанционном. Очная часть пройдет 20 марта в 12:00 мск в конференц-зале МИИГАиК, а также СГУГиТ и ННГАСУ. Ведущие будут зачитывать вопросы, ответы на которые нужно будет выбрать и вписать в соответствующие бланки. При дистанционном формате участники будут смотреть трансляцию диктанта на YouTube-канале МИИГАиКа и отвечать на вопросы в специальных онлайн-формах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Перед участниками диктанта и онлайн-зрителями в форме открытого диалога выступят эксперты из разных областей геодезии: изыскатели, инженеры-геодезисты, кадастровые инженеры и землеустроители, картографы. Участники мероприятия смогут задать все интересующие вопросы о тонкостях работы, секретах мастерства, современном состоянии отрасли, её перспективах и больше узн</w:t>
      </w:r>
      <w:r>
        <w:rPr>
          <w:rFonts w:ascii="Segoe UI" w:hAnsi="Segoe UI" w:cs="Segoe UI"/>
          <w:sz w:val="24"/>
          <w:szCs w:val="24"/>
        </w:rPr>
        <w:t>ать о своих будущих профессиях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Итоги диктанта будут подведены в этот же день. Каждый участник получит именной сертификат о прохождении Отк</w:t>
      </w:r>
      <w:r>
        <w:rPr>
          <w:rFonts w:ascii="Segoe UI" w:hAnsi="Segoe UI" w:cs="Segoe UI"/>
          <w:sz w:val="24"/>
          <w:szCs w:val="24"/>
        </w:rPr>
        <w:t>рытого геодезического диктанта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038C9">
        <w:rPr>
          <w:rFonts w:ascii="Segoe UI" w:hAnsi="Segoe UI" w:cs="Segoe UI"/>
          <w:sz w:val="24"/>
          <w:szCs w:val="24"/>
        </w:rPr>
        <w:t>Зарегистрироваться и выбрать форму участия в диктанте можно на специальном сайте проекта: http://diktant.miigaik.ru/ Тем, кто выбрал онлайн-формат, придут ссылки на форму ответов и на трансляцию на YouTube-канале МИИГАиКа.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Справочно:</w:t>
      </w:r>
    </w:p>
    <w:p w:rsidR="00B038C9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B038C9">
        <w:rPr>
          <w:rFonts w:ascii="Segoe UI" w:hAnsi="Segoe UI" w:cs="Segoe UI"/>
          <w:i/>
          <w:sz w:val="24"/>
          <w:szCs w:val="24"/>
        </w:rPr>
        <w:t>Именно в марте 1720 года император Петр I подписал указ, положивший начало картографической съемке в России. 15 марта 1919 года Советом Народных Комисаров РСФСР был подписан Декрет «Об учреждении Высшего геодезического управления» при Научно-техническом отделе Высшего совета народного хозяйства РСФСР.</w:t>
      </w:r>
    </w:p>
    <w:p w:rsidR="00B038C9" w:rsidRPr="00B038C9" w:rsidRDefault="00B038C9" w:rsidP="00B038C9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B038C9" w:rsidRDefault="00B038C9" w:rsidP="00B038C9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B038C9">
        <w:rPr>
          <w:rFonts w:ascii="Segoe UI" w:hAnsi="Segoe UI" w:cs="Segoe UI"/>
          <w:i/>
          <w:sz w:val="24"/>
          <w:szCs w:val="24"/>
        </w:rPr>
        <w:t>Сейчас преемником Высшего геодезического управления является Росреестр, который успешно продолжает выполнять задачи, связанные с организацией и проведением землеустроительных, кад</w:t>
      </w:r>
      <w:r>
        <w:rPr>
          <w:rFonts w:ascii="Segoe UI" w:hAnsi="Segoe UI" w:cs="Segoe UI"/>
          <w:i/>
          <w:sz w:val="24"/>
          <w:szCs w:val="24"/>
        </w:rPr>
        <w:t>астровых и геодезических работ.</w:t>
      </w:r>
    </w:p>
    <w:p w:rsidR="00B038C9" w:rsidRPr="00B038C9" w:rsidRDefault="00B038C9" w:rsidP="00B038C9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D85F4C" w:rsidRPr="00B038C9" w:rsidRDefault="00B038C9" w:rsidP="00B038C9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B038C9">
        <w:rPr>
          <w:rFonts w:ascii="Segoe UI" w:hAnsi="Segoe UI" w:cs="Segoe UI"/>
          <w:i/>
          <w:sz w:val="24"/>
          <w:szCs w:val="24"/>
        </w:rPr>
        <w:t>Указом Президента Российской Федерации №1867 от 11 ноября 2000 года был установлен праздник - День работников геодезии и картографии, который отмечается в России во второе воскресенье марта.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A2CA4" w:rsidRDefault="009A2CA4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Информация предоставлена</w:t>
      </w:r>
    </w:p>
    <w:p w:rsidR="004D2CFA" w:rsidRPr="004D2CFA" w:rsidRDefault="004D2CFA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4D2CFA">
        <w:rPr>
          <w:rFonts w:ascii="Segoe UI" w:hAnsi="Segoe UI" w:cs="Segoe UI"/>
          <w:sz w:val="20"/>
          <w:szCs w:val="20"/>
        </w:rPr>
        <w:t xml:space="preserve"> Управлением Росреестра </w:t>
      </w:r>
    </w:p>
    <w:p w:rsidR="0078649D" w:rsidRPr="004D2CFA" w:rsidRDefault="004D2CFA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4D2CFA">
        <w:rPr>
          <w:rFonts w:ascii="Segoe UI" w:hAnsi="Segoe UI" w:cs="Segoe UI"/>
          <w:sz w:val="20"/>
          <w:szCs w:val="20"/>
        </w:rPr>
        <w:t>по У</w:t>
      </w:r>
      <w:r w:rsidR="009A2CA4">
        <w:rPr>
          <w:rFonts w:ascii="Segoe UI" w:hAnsi="Segoe UI" w:cs="Segoe UI"/>
          <w:sz w:val="20"/>
          <w:szCs w:val="20"/>
        </w:rPr>
        <w:t>л</w:t>
      </w:r>
      <w:r w:rsidRPr="004D2CFA">
        <w:rPr>
          <w:rFonts w:ascii="Segoe UI" w:hAnsi="Segoe UI" w:cs="Segoe UI"/>
          <w:sz w:val="20"/>
          <w:szCs w:val="20"/>
        </w:rPr>
        <w:t>ьяновской области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4D2CFA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4D2CFA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8649D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Полякова Ольга Николаевна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 xml:space="preserve">8 (8422) 44 93 34 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8 (8422) 41 01 43 (факс)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73_upr@rosreestr.ru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 xml:space="preserve">73press_upr@mail.ru 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432071, г. Ульяновск, ул. К. Маркса, 29</w:t>
      </w:r>
    </w:p>
    <w:sectPr w:rsidR="0078649D" w:rsidRPr="0078649D" w:rsidSect="0078649D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4" w:rsidRDefault="000A6D34" w:rsidP="00B851A5">
      <w:pPr>
        <w:spacing w:after="0" w:line="240" w:lineRule="auto"/>
      </w:pPr>
      <w:r>
        <w:separator/>
      </w:r>
    </w:p>
  </w:endnote>
  <w:endnote w:type="continuationSeparator" w:id="0">
    <w:p w:rsidR="000A6D34" w:rsidRDefault="000A6D34" w:rsidP="00B8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4" w:rsidRDefault="000A6D34" w:rsidP="00B851A5">
      <w:pPr>
        <w:spacing w:after="0" w:line="240" w:lineRule="auto"/>
      </w:pPr>
      <w:r>
        <w:separator/>
      </w:r>
    </w:p>
  </w:footnote>
  <w:footnote w:type="continuationSeparator" w:id="0">
    <w:p w:rsidR="000A6D34" w:rsidRDefault="000A6D34" w:rsidP="00B8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14486"/>
      <w:docPartObj>
        <w:docPartGallery w:val="Page Numbers (Top of Page)"/>
        <w:docPartUnique/>
      </w:docPartObj>
    </w:sdtPr>
    <w:sdtEndPr/>
    <w:sdtContent>
      <w:p w:rsidR="00A31E0F" w:rsidRDefault="000A6D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E0F" w:rsidRDefault="00A31E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4A4"/>
    <w:rsid w:val="00044DEC"/>
    <w:rsid w:val="00057C66"/>
    <w:rsid w:val="000A6D34"/>
    <w:rsid w:val="00122A6B"/>
    <w:rsid w:val="00136768"/>
    <w:rsid w:val="001A4C0C"/>
    <w:rsid w:val="001C7CBA"/>
    <w:rsid w:val="001E794B"/>
    <w:rsid w:val="002844B0"/>
    <w:rsid w:val="003836F3"/>
    <w:rsid w:val="003A26D5"/>
    <w:rsid w:val="003D38C7"/>
    <w:rsid w:val="004348FA"/>
    <w:rsid w:val="004B3060"/>
    <w:rsid w:val="004D085C"/>
    <w:rsid w:val="004D2CFA"/>
    <w:rsid w:val="004D5706"/>
    <w:rsid w:val="004F54A4"/>
    <w:rsid w:val="00501A89"/>
    <w:rsid w:val="00531FD9"/>
    <w:rsid w:val="00533794"/>
    <w:rsid w:val="00577420"/>
    <w:rsid w:val="005B6855"/>
    <w:rsid w:val="005D69D9"/>
    <w:rsid w:val="00682423"/>
    <w:rsid w:val="006C5773"/>
    <w:rsid w:val="006D1EDE"/>
    <w:rsid w:val="007030F9"/>
    <w:rsid w:val="007354DC"/>
    <w:rsid w:val="0077388D"/>
    <w:rsid w:val="0078649D"/>
    <w:rsid w:val="00786E40"/>
    <w:rsid w:val="0079736F"/>
    <w:rsid w:val="007E6D40"/>
    <w:rsid w:val="007F2AFD"/>
    <w:rsid w:val="007F5FEE"/>
    <w:rsid w:val="008462BD"/>
    <w:rsid w:val="0088154E"/>
    <w:rsid w:val="008E40E3"/>
    <w:rsid w:val="008F4DB5"/>
    <w:rsid w:val="009903AA"/>
    <w:rsid w:val="009A2CA4"/>
    <w:rsid w:val="00A31E0F"/>
    <w:rsid w:val="00A775F2"/>
    <w:rsid w:val="00AC706A"/>
    <w:rsid w:val="00B038C9"/>
    <w:rsid w:val="00B17055"/>
    <w:rsid w:val="00B40ACB"/>
    <w:rsid w:val="00B554A1"/>
    <w:rsid w:val="00B851A5"/>
    <w:rsid w:val="00BA70C2"/>
    <w:rsid w:val="00BF268E"/>
    <w:rsid w:val="00C14CAB"/>
    <w:rsid w:val="00CA07BB"/>
    <w:rsid w:val="00CA0AB6"/>
    <w:rsid w:val="00CA0BD3"/>
    <w:rsid w:val="00CE66CE"/>
    <w:rsid w:val="00CF6C67"/>
    <w:rsid w:val="00D476ED"/>
    <w:rsid w:val="00D61066"/>
    <w:rsid w:val="00D85F4C"/>
    <w:rsid w:val="00D87880"/>
    <w:rsid w:val="00E20F39"/>
    <w:rsid w:val="00E37C74"/>
    <w:rsid w:val="00E56A39"/>
    <w:rsid w:val="00ED5EA1"/>
    <w:rsid w:val="00F211AE"/>
    <w:rsid w:val="00F409CF"/>
    <w:rsid w:val="00F447FB"/>
    <w:rsid w:val="00F52FF7"/>
    <w:rsid w:val="00FD1273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C93A"/>
  <w15:docId w15:val="{9138BB9E-9BC0-4D39-9A6A-53CA30A7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1A5"/>
  </w:style>
  <w:style w:type="paragraph" w:styleId="a5">
    <w:name w:val="footer"/>
    <w:basedOn w:val="a"/>
    <w:link w:val="a6"/>
    <w:uiPriority w:val="99"/>
    <w:unhideWhenUsed/>
    <w:rsid w:val="00B8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1A5"/>
  </w:style>
  <w:style w:type="paragraph" w:styleId="a7">
    <w:name w:val="Balloon Text"/>
    <w:basedOn w:val="a"/>
    <w:link w:val="a8"/>
    <w:uiPriority w:val="99"/>
    <w:semiHidden/>
    <w:unhideWhenUsed/>
    <w:rsid w:val="005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A8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F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CD850-6771-44D2-AD58-91CC9A5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suhma</cp:lastModifiedBy>
  <cp:revision>6</cp:revision>
  <cp:lastPrinted>2020-10-26T10:42:00Z</cp:lastPrinted>
  <dcterms:created xsi:type="dcterms:W3CDTF">2020-10-27T04:57:00Z</dcterms:created>
  <dcterms:modified xsi:type="dcterms:W3CDTF">2021-03-16T06:18:00Z</dcterms:modified>
</cp:coreProperties>
</file>